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49B-D2AB-4383-B836-FAC1B7C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